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8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8"/>
        <w:gridCol w:w="699"/>
        <w:gridCol w:w="2144"/>
        <w:gridCol w:w="425"/>
        <w:gridCol w:w="3187"/>
        <w:gridCol w:w="1713"/>
      </w:tblGrid>
      <w:tr w:rsidR="00493162" w:rsidRPr="00DF2116" w:rsidTr="00A15D4B">
        <w:trPr>
          <w:trHeight w:val="327"/>
        </w:trPr>
        <w:tc>
          <w:tcPr>
            <w:tcW w:w="1660" w:type="dxa"/>
            <w:gridSpan w:val="2"/>
            <w:shd w:val="clear" w:color="auto" w:fill="1F497D"/>
          </w:tcPr>
          <w:p w:rsidR="00493162" w:rsidRPr="00DF2116" w:rsidRDefault="00493162" w:rsidP="00A15D4B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  <w:t>Acta número :</w:t>
            </w:r>
          </w:p>
        </w:tc>
        <w:tc>
          <w:tcPr>
            <w:tcW w:w="8168" w:type="dxa"/>
            <w:gridSpan w:val="5"/>
            <w:shd w:val="clear" w:color="auto" w:fill="auto"/>
          </w:tcPr>
          <w:p w:rsidR="003A4C0D" w:rsidRPr="00DF2116" w:rsidRDefault="003A4C0D" w:rsidP="00A15D4B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493162" w:rsidRPr="00DF2116" w:rsidTr="00A15D4B">
        <w:trPr>
          <w:trHeight w:val="327"/>
        </w:trPr>
        <w:tc>
          <w:tcPr>
            <w:tcW w:w="1660" w:type="dxa"/>
            <w:gridSpan w:val="2"/>
            <w:shd w:val="clear" w:color="auto" w:fill="1F497D"/>
          </w:tcPr>
          <w:p w:rsidR="00493162" w:rsidRPr="00DF2116" w:rsidRDefault="00921BD4" w:rsidP="00A15D4B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921BD4"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>Grupo</w:t>
            </w:r>
            <w:r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8168" w:type="dxa"/>
            <w:gridSpan w:val="5"/>
            <w:shd w:val="clear" w:color="auto" w:fill="auto"/>
          </w:tcPr>
          <w:p w:rsidR="00493162" w:rsidRPr="00DF2116" w:rsidRDefault="00493162" w:rsidP="00A15D4B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327"/>
        </w:trPr>
        <w:tc>
          <w:tcPr>
            <w:tcW w:w="1660" w:type="dxa"/>
            <w:gridSpan w:val="2"/>
            <w:shd w:val="clear" w:color="auto" w:fill="1F497D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 xml:space="preserve">Fecha:    </w:t>
            </w:r>
          </w:p>
        </w:tc>
        <w:tc>
          <w:tcPr>
            <w:tcW w:w="8168" w:type="dxa"/>
            <w:gridSpan w:val="5"/>
            <w:shd w:val="clear" w:color="auto" w:fill="auto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327"/>
        </w:trPr>
        <w:tc>
          <w:tcPr>
            <w:tcW w:w="1660" w:type="dxa"/>
            <w:gridSpan w:val="2"/>
            <w:shd w:val="clear" w:color="auto" w:fill="1F497D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 xml:space="preserve">Hora </w:t>
            </w:r>
            <w:r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8168" w:type="dxa"/>
            <w:gridSpan w:val="5"/>
            <w:shd w:val="clear" w:color="auto" w:fill="auto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327"/>
        </w:trPr>
        <w:tc>
          <w:tcPr>
            <w:tcW w:w="9828" w:type="dxa"/>
            <w:gridSpan w:val="7"/>
            <w:tcBorders>
              <w:left w:val="nil"/>
              <w:right w:val="nil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368"/>
        </w:trPr>
        <w:tc>
          <w:tcPr>
            <w:tcW w:w="4928" w:type="dxa"/>
            <w:gridSpan w:val="5"/>
            <w:tcBorders>
              <w:top w:val="single" w:sz="4" w:space="0" w:color="auto"/>
            </w:tcBorders>
            <w:shd w:val="clear" w:color="auto" w:fill="1F497D"/>
          </w:tcPr>
          <w:p w:rsidR="00921BD4" w:rsidRPr="00DF2116" w:rsidRDefault="00921BD4" w:rsidP="00921BD4">
            <w:pPr>
              <w:jc w:val="center"/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>Nombre de los asistentes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1F497D"/>
          </w:tcPr>
          <w:p w:rsidR="00921BD4" w:rsidRPr="00DF2116" w:rsidRDefault="00921BD4" w:rsidP="00921BD4">
            <w:pPr>
              <w:jc w:val="center"/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  <w:t>Cargo</w:t>
            </w:r>
          </w:p>
        </w:tc>
      </w:tr>
      <w:tr w:rsidR="00921BD4" w:rsidRPr="00DF2116" w:rsidTr="00A15D4B">
        <w:trPr>
          <w:trHeight w:val="327"/>
        </w:trPr>
        <w:tc>
          <w:tcPr>
            <w:tcW w:w="4928" w:type="dxa"/>
            <w:gridSpan w:val="5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4900" w:type="dxa"/>
            <w:gridSpan w:val="2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327"/>
        </w:trPr>
        <w:tc>
          <w:tcPr>
            <w:tcW w:w="4928" w:type="dxa"/>
            <w:gridSpan w:val="5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4900" w:type="dxa"/>
            <w:gridSpan w:val="2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266"/>
        </w:trPr>
        <w:tc>
          <w:tcPr>
            <w:tcW w:w="4928" w:type="dxa"/>
            <w:gridSpan w:val="5"/>
            <w:tcBorders>
              <w:bottom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266"/>
        </w:trPr>
        <w:tc>
          <w:tcPr>
            <w:tcW w:w="4928" w:type="dxa"/>
            <w:gridSpan w:val="5"/>
            <w:tcBorders>
              <w:bottom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  <w:tr w:rsidR="00921BD4" w:rsidRPr="00DF2116" w:rsidTr="00921BD4">
        <w:trPr>
          <w:gridAfter w:val="3"/>
          <w:wAfter w:w="5325" w:type="dxa"/>
          <w:trHeight w:val="231"/>
        </w:trPr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sz w:val="20"/>
                <w:szCs w:val="22"/>
                <w:lang w:val="es-ES_tradnl"/>
              </w:rPr>
            </w:pPr>
          </w:p>
        </w:tc>
      </w:tr>
      <w:tr w:rsidR="00921BD4" w:rsidRPr="00DF2116" w:rsidTr="00921BD4">
        <w:trPr>
          <w:trHeight w:val="32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1F497D"/>
            <w:vAlign w:val="center"/>
          </w:tcPr>
          <w:p w:rsidR="00921BD4" w:rsidRPr="00DF2116" w:rsidRDefault="00921BD4" w:rsidP="00921BD4">
            <w:pPr>
              <w:jc w:val="center"/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color w:val="FFFFFF"/>
                <w:sz w:val="20"/>
                <w:szCs w:val="22"/>
                <w:lang w:val="es-ES_tradnl"/>
              </w:rPr>
              <w:t>Temas:</w:t>
            </w:r>
          </w:p>
        </w:tc>
        <w:tc>
          <w:tcPr>
            <w:tcW w:w="8586" w:type="dxa"/>
            <w:gridSpan w:val="6"/>
            <w:tcBorders>
              <w:top w:val="single" w:sz="4" w:space="0" w:color="auto"/>
            </w:tcBorders>
          </w:tcPr>
          <w:p w:rsidR="00921BD4" w:rsidRPr="00921BD4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Cs/>
                <w:i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Cs/>
                <w:i/>
                <w:sz w:val="20"/>
                <w:szCs w:val="22"/>
              </w:rPr>
            </w:pPr>
          </w:p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i/>
                <w:sz w:val="20"/>
                <w:szCs w:val="22"/>
              </w:rPr>
            </w:pPr>
          </w:p>
        </w:tc>
      </w:tr>
      <w:tr w:rsidR="00921BD4" w:rsidRPr="00DF2116" w:rsidTr="00A15D4B">
        <w:trPr>
          <w:trHeight w:val="419"/>
        </w:trPr>
        <w:tc>
          <w:tcPr>
            <w:tcW w:w="9828" w:type="dxa"/>
            <w:gridSpan w:val="7"/>
          </w:tcPr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  <w:p w:rsidR="00921BD4" w:rsidRPr="000072C6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Cs/>
                <w:sz w:val="20"/>
                <w:szCs w:val="22"/>
              </w:rPr>
              <w:t xml:space="preserve"> </w:t>
            </w:r>
          </w:p>
        </w:tc>
      </w:tr>
      <w:tr w:rsidR="00921BD4" w:rsidRPr="00DF2116" w:rsidTr="00A15D4B">
        <w:trPr>
          <w:trHeight w:val="327"/>
        </w:trPr>
        <w:tc>
          <w:tcPr>
            <w:tcW w:w="2359" w:type="dxa"/>
            <w:gridSpan w:val="3"/>
            <w:tcBorders>
              <w:top w:val="single" w:sz="4" w:space="0" w:color="auto"/>
            </w:tcBorders>
            <w:shd w:val="clear" w:color="auto" w:fill="1F497D"/>
          </w:tcPr>
          <w:p w:rsidR="00921BD4" w:rsidRPr="00DF2116" w:rsidRDefault="00921BD4" w:rsidP="00921BD4">
            <w:pPr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bCs/>
                <w:color w:val="FFFFFF"/>
                <w:sz w:val="20"/>
                <w:szCs w:val="22"/>
              </w:rPr>
              <w:t>TAREAS ASIGNADAS: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921BD4" w:rsidRPr="00DF2116" w:rsidRDefault="00921BD4" w:rsidP="00921BD4">
            <w:pPr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DF211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RESPONSABLE</w:t>
            </w:r>
          </w:p>
        </w:tc>
      </w:tr>
      <w:tr w:rsidR="00921BD4" w:rsidRPr="00DF2116" w:rsidTr="00921BD4">
        <w:trPr>
          <w:trHeight w:val="884"/>
        </w:trPr>
        <w:tc>
          <w:tcPr>
            <w:tcW w:w="8115" w:type="dxa"/>
            <w:gridSpan w:val="6"/>
            <w:shd w:val="clear" w:color="auto" w:fill="FFFFFF"/>
          </w:tcPr>
          <w:p w:rsidR="00921BD4" w:rsidRDefault="00921BD4" w:rsidP="00921BD4">
            <w:pPr>
              <w:rPr>
                <w:rFonts w:ascii="Century Gothic" w:hAnsi="Century Gothic" w:cs="Tahoma"/>
                <w:bCs/>
                <w:color w:val="auto"/>
                <w:sz w:val="20"/>
                <w:szCs w:val="22"/>
              </w:rPr>
            </w:pPr>
          </w:p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color w:val="auto"/>
                <w:sz w:val="20"/>
                <w:szCs w:val="22"/>
              </w:rPr>
            </w:pPr>
          </w:p>
        </w:tc>
        <w:tc>
          <w:tcPr>
            <w:tcW w:w="1713" w:type="dxa"/>
            <w:shd w:val="clear" w:color="auto" w:fill="FFFFFF"/>
          </w:tcPr>
          <w:p w:rsidR="00921BD4" w:rsidRDefault="00921BD4" w:rsidP="00921BD4">
            <w:pPr>
              <w:rPr>
                <w:rFonts w:ascii="Century Gothic" w:hAnsi="Century Gothic" w:cs="Tahoma"/>
                <w:bCs/>
                <w:color w:val="auto"/>
                <w:sz w:val="20"/>
                <w:szCs w:val="22"/>
              </w:rPr>
            </w:pPr>
          </w:p>
          <w:p w:rsidR="00921BD4" w:rsidRDefault="00921BD4" w:rsidP="00921BD4">
            <w:pPr>
              <w:rPr>
                <w:rFonts w:ascii="Century Gothic" w:hAnsi="Century Gothic" w:cs="Tahoma"/>
                <w:bCs/>
                <w:color w:val="auto"/>
                <w:sz w:val="20"/>
                <w:szCs w:val="22"/>
              </w:rPr>
            </w:pPr>
          </w:p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color w:val="auto"/>
                <w:sz w:val="20"/>
                <w:szCs w:val="22"/>
              </w:rPr>
            </w:pPr>
          </w:p>
        </w:tc>
      </w:tr>
      <w:tr w:rsidR="00921BD4" w:rsidRPr="00DF2116" w:rsidTr="00921BD4">
        <w:trPr>
          <w:trHeight w:val="981"/>
        </w:trPr>
        <w:tc>
          <w:tcPr>
            <w:tcW w:w="8115" w:type="dxa"/>
            <w:gridSpan w:val="6"/>
          </w:tcPr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1713" w:type="dxa"/>
          </w:tcPr>
          <w:p w:rsidR="00921BD4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  <w:p w:rsidR="00921BD4" w:rsidRPr="00DF2116" w:rsidRDefault="00921BD4" w:rsidP="00921BD4">
            <w:pPr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</w:tr>
    </w:tbl>
    <w:p w:rsidR="000F146D" w:rsidRDefault="000F146D" w:rsidP="00921BD4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626F17" w:rsidRDefault="00626F17" w:rsidP="00921BD4">
      <w:pPr>
        <w:jc w:val="both"/>
        <w:rPr>
          <w:rFonts w:ascii="Century Gothic" w:hAnsi="Century Gothic"/>
          <w:sz w:val="22"/>
          <w:szCs w:val="22"/>
        </w:rPr>
      </w:pPr>
    </w:p>
    <w:p w:rsidR="00921BD4" w:rsidRDefault="00921BD4" w:rsidP="00921B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077A" wp14:editId="4FE2C5A9">
                <wp:simplePos x="0" y="0"/>
                <wp:positionH relativeFrom="column">
                  <wp:posOffset>-14605</wp:posOffset>
                </wp:positionH>
                <wp:positionV relativeFrom="paragraph">
                  <wp:posOffset>95250</wp:posOffset>
                </wp:positionV>
                <wp:extent cx="24574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48DE0"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pt" to="192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" strokecolor="#4579b8 [3044]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4368" wp14:editId="0950BB03">
                <wp:simplePos x="0" y="0"/>
                <wp:positionH relativeFrom="column">
                  <wp:posOffset>3595370</wp:posOffset>
                </wp:positionH>
                <wp:positionV relativeFrom="paragraph">
                  <wp:posOffset>104775</wp:posOffset>
                </wp:positionV>
                <wp:extent cx="24574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E20C2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8.25pt" to="476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" strokecolor="#4579b8 [3044]"/>
            </w:pict>
          </mc:Fallback>
        </mc:AlternateContent>
      </w:r>
    </w:p>
    <w:p w:rsidR="00921BD4" w:rsidRPr="0052217E" w:rsidRDefault="00921BD4" w:rsidP="00921B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rma del </w:t>
      </w:r>
      <w:r w:rsidR="00626F17">
        <w:rPr>
          <w:rFonts w:ascii="Century Gothic" w:hAnsi="Century Gothic"/>
          <w:sz w:val="22"/>
          <w:szCs w:val="22"/>
        </w:rPr>
        <w:t>Líder</w:t>
      </w:r>
      <w:r>
        <w:rPr>
          <w:rFonts w:ascii="Century Gothic" w:hAnsi="Century Gothic"/>
          <w:sz w:val="22"/>
          <w:szCs w:val="22"/>
        </w:rPr>
        <w:t xml:space="preserve"> del Grupo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Firma Gestión de Conocimiento</w:t>
      </w:r>
    </w:p>
    <w:sectPr w:rsidR="00921BD4" w:rsidRPr="0052217E" w:rsidSect="00626F17">
      <w:headerReference w:type="default" r:id="rId8"/>
      <w:footerReference w:type="default" r:id="rId9"/>
      <w:pgSz w:w="12242" w:h="15842" w:code="1"/>
      <w:pgMar w:top="1418" w:right="1418" w:bottom="1134" w:left="1418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CA" w:rsidRDefault="004F05CA" w:rsidP="00105B90">
      <w:r>
        <w:separator/>
      </w:r>
    </w:p>
  </w:endnote>
  <w:endnote w:type="continuationSeparator" w:id="0">
    <w:p w:rsidR="004F05CA" w:rsidRDefault="004F05CA" w:rsidP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Times New Roman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30" w:rsidRPr="00192130" w:rsidRDefault="001E2207" w:rsidP="00192130">
    <w:pPr>
      <w:pStyle w:val="Piedepgina"/>
      <w:jc w:val="center"/>
      <w:rPr>
        <w:rFonts w:ascii="Arial" w:hAnsi="Arial" w:cs="Arial"/>
        <w:color w:val="auto"/>
        <w:sz w:val="24"/>
        <w:szCs w:val="24"/>
        <w:lang w:eastAsia="es-ES"/>
      </w:rPr>
    </w:pPr>
    <w:r>
      <w:rPr>
        <w:rFonts w:ascii="Calibri" w:hAnsi="Calibri"/>
        <w:sz w:val="24"/>
        <w:szCs w:val="24"/>
        <w:lang w:val="es-CO"/>
      </w:rPr>
      <w:t xml:space="preserve"> </w:t>
    </w:r>
    <w:r w:rsidR="00192130" w:rsidRPr="00192130">
      <w:rPr>
        <w:rFonts w:ascii="Arial" w:hAnsi="Arial" w:cs="Arial"/>
        <w:color w:val="auto"/>
        <w:sz w:val="20"/>
        <w:lang w:eastAsia="es-ES"/>
      </w:rPr>
      <w:t xml:space="preserve">DIVISION DE INVESTIGACIONES      </w:t>
    </w:r>
    <w:r w:rsidR="00192130">
      <w:rPr>
        <w:rFonts w:ascii="Arial" w:hAnsi="Arial" w:cs="Arial"/>
        <w:color w:val="auto"/>
        <w:sz w:val="20"/>
        <w:lang w:eastAsia="es-ES"/>
      </w:rPr>
      <w:t xml:space="preserve">                                                       </w:t>
    </w:r>
    <w:r w:rsidR="00192130" w:rsidRPr="00192130">
      <w:rPr>
        <w:rFonts w:ascii="Arial" w:hAnsi="Arial" w:cs="Arial"/>
        <w:color w:val="auto"/>
        <w:sz w:val="20"/>
        <w:lang w:eastAsia="es-ES"/>
      </w:rPr>
      <w:t xml:space="preserve">                                    </w: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begin"/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instrText xml:space="preserve"> PAGE </w:instrTex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separate"/>
    </w:r>
    <w:r w:rsidR="00A83078">
      <w:rPr>
        <w:rFonts w:ascii="Arial" w:hAnsi="Arial" w:cs="Arial"/>
        <w:noProof/>
        <w:color w:val="auto"/>
        <w:sz w:val="24"/>
        <w:szCs w:val="24"/>
        <w:lang w:eastAsia="es-ES"/>
      </w:rPr>
      <w:t>1</w: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end"/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t xml:space="preserve"> de </w: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begin"/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instrText xml:space="preserve"> NUMPAGES </w:instrTex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separate"/>
    </w:r>
    <w:r w:rsidR="00A83078">
      <w:rPr>
        <w:rFonts w:ascii="Arial" w:hAnsi="Arial" w:cs="Arial"/>
        <w:noProof/>
        <w:color w:val="auto"/>
        <w:sz w:val="24"/>
        <w:szCs w:val="24"/>
        <w:lang w:eastAsia="es-ES"/>
      </w:rPr>
      <w:t>1</w:t>
    </w:r>
    <w:r w:rsidR="00192130" w:rsidRPr="00192130">
      <w:rPr>
        <w:rFonts w:ascii="Arial" w:hAnsi="Arial" w:cs="Arial"/>
        <w:color w:val="auto"/>
        <w:sz w:val="24"/>
        <w:szCs w:val="24"/>
        <w:lang w:eastAsia="es-ES"/>
      </w:rPr>
      <w:fldChar w:fldCharType="end"/>
    </w:r>
  </w:p>
  <w:p w:rsidR="001E2207" w:rsidRPr="001E2207" w:rsidRDefault="001E2207">
    <w:pPr>
      <w:pStyle w:val="Piedepgina"/>
      <w:rPr>
        <w:rFonts w:ascii="Calibri" w:hAnsi="Calibri"/>
        <w:sz w:val="24"/>
        <w:szCs w:val="24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CA" w:rsidRDefault="004F05CA" w:rsidP="00105B90">
      <w:r>
        <w:separator/>
      </w:r>
    </w:p>
  </w:footnote>
  <w:footnote w:type="continuationSeparator" w:id="0">
    <w:p w:rsidR="004F05CA" w:rsidRDefault="004F05CA" w:rsidP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8"/>
      <w:gridCol w:w="5850"/>
      <w:gridCol w:w="2936"/>
    </w:tblGrid>
    <w:tr w:rsidR="00192130" w:rsidRPr="00ED7DDF" w:rsidTr="00192130">
      <w:trPr>
        <w:cantSplit/>
        <w:trHeight w:val="485"/>
      </w:trPr>
      <w:tc>
        <w:tcPr>
          <w:tcW w:w="1658" w:type="dxa"/>
          <w:vMerge w:val="restart"/>
        </w:tcPr>
        <w:p w:rsidR="00192130" w:rsidRPr="00ED7DDF" w:rsidRDefault="00192130" w:rsidP="00192130">
          <w:pPr>
            <w:jc w:val="center"/>
            <w:rPr>
              <w:rFonts w:ascii="Arial" w:hAnsi="Arial"/>
              <w:b/>
              <w:noProof/>
              <w:sz w:val="24"/>
            </w:rPr>
          </w:pPr>
          <w:r w:rsidRPr="00ED7DDF">
            <w:rPr>
              <w:rFonts w:ascii="Arial" w:hAnsi="Arial"/>
              <w:b/>
              <w:noProof/>
              <w:sz w:val="24"/>
              <w:lang w:val="es-CO"/>
            </w:rPr>
            <w:drawing>
              <wp:inline distT="0" distB="0" distL="0" distR="0">
                <wp:extent cx="762000" cy="8286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192130" w:rsidRPr="00ED7DDF" w:rsidRDefault="00192130" w:rsidP="00192130">
          <w:pPr>
            <w:jc w:val="center"/>
            <w:rPr>
              <w:rFonts w:ascii="Futura Md BT" w:hAnsi="Futura Md BT"/>
              <w:b/>
              <w:sz w:val="22"/>
            </w:rPr>
          </w:pPr>
          <w:r w:rsidRPr="00ED7DDF">
            <w:rPr>
              <w:rFonts w:ascii="Futura Md BT" w:hAnsi="Futura Md BT"/>
              <w:b/>
              <w:sz w:val="22"/>
            </w:rPr>
            <w:t>FUNDACION UNIVERSITARIA DE CIENCIAS DE LA SALUD</w:t>
          </w:r>
        </w:p>
      </w:tc>
      <w:tc>
        <w:tcPr>
          <w:tcW w:w="2936" w:type="dxa"/>
        </w:tcPr>
        <w:p w:rsidR="00192130" w:rsidRPr="00ED7DDF" w:rsidRDefault="00192130" w:rsidP="00192130">
          <w:pPr>
            <w:rPr>
              <w:rFonts w:ascii="Futura Md BT" w:hAnsi="Futura Md BT"/>
              <w:b/>
              <w:sz w:val="22"/>
            </w:rPr>
          </w:pPr>
          <w:r w:rsidRPr="00ED7DDF">
            <w:rPr>
              <w:rFonts w:ascii="Futura Md BT" w:hAnsi="Futura Md BT"/>
              <w:b/>
              <w:sz w:val="22"/>
            </w:rPr>
            <w:t>VERSION: 01</w:t>
          </w:r>
        </w:p>
        <w:p w:rsidR="00192130" w:rsidRPr="00ED7DDF" w:rsidRDefault="00192130" w:rsidP="00192130">
          <w:pPr>
            <w:rPr>
              <w:rFonts w:ascii="Futura Md BT" w:hAnsi="Futura Md BT"/>
              <w:b/>
              <w:sz w:val="22"/>
            </w:rPr>
          </w:pPr>
        </w:p>
      </w:tc>
    </w:tr>
    <w:tr w:rsidR="00192130" w:rsidRPr="00ED7DDF" w:rsidTr="00192130">
      <w:trPr>
        <w:cantSplit/>
        <w:trHeight w:val="485"/>
      </w:trPr>
      <w:tc>
        <w:tcPr>
          <w:tcW w:w="1658" w:type="dxa"/>
          <w:vMerge/>
        </w:tcPr>
        <w:p w:rsidR="00192130" w:rsidRPr="00ED7DDF" w:rsidRDefault="00192130" w:rsidP="00192130">
          <w:pPr>
            <w:jc w:val="center"/>
            <w:rPr>
              <w:rFonts w:ascii="Arial" w:hAnsi="Arial"/>
              <w:b/>
              <w:noProof/>
              <w:sz w:val="24"/>
            </w:rPr>
          </w:pPr>
        </w:p>
      </w:tc>
      <w:tc>
        <w:tcPr>
          <w:tcW w:w="5850" w:type="dxa"/>
          <w:vAlign w:val="center"/>
        </w:tcPr>
        <w:p w:rsidR="00192130" w:rsidRPr="00ED7DDF" w:rsidRDefault="00192130" w:rsidP="00192130">
          <w:pPr>
            <w:jc w:val="center"/>
            <w:rPr>
              <w:rFonts w:ascii="Futura Md BT" w:hAnsi="Futura Md BT"/>
              <w:b/>
              <w:sz w:val="22"/>
            </w:rPr>
          </w:pPr>
          <w:r>
            <w:rPr>
              <w:rFonts w:ascii="Futura Md BT" w:hAnsi="Futura Md BT"/>
              <w:b/>
              <w:sz w:val="22"/>
            </w:rPr>
            <w:t>CONSTITU</w:t>
          </w:r>
          <w:r w:rsidR="00A83078">
            <w:rPr>
              <w:rFonts w:ascii="Futura Md BT" w:hAnsi="Futura Md BT"/>
              <w:b/>
              <w:sz w:val="22"/>
            </w:rPr>
            <w:t>CIÓN Y SEGUIMIENTO DE GRUPOS</w:t>
          </w:r>
          <w:r>
            <w:rPr>
              <w:rFonts w:ascii="Futura Md BT" w:hAnsi="Futura Md BT"/>
              <w:b/>
              <w:sz w:val="22"/>
            </w:rPr>
            <w:t xml:space="preserve"> DE INVESTIGACION</w:t>
          </w:r>
        </w:p>
      </w:tc>
      <w:tc>
        <w:tcPr>
          <w:tcW w:w="2936" w:type="dxa"/>
        </w:tcPr>
        <w:p w:rsidR="00192130" w:rsidRPr="00ED7DDF" w:rsidRDefault="00192130" w:rsidP="00192130">
          <w:pPr>
            <w:rPr>
              <w:rFonts w:ascii="Futura Md BT" w:hAnsi="Futura Md BT"/>
              <w:b/>
              <w:sz w:val="22"/>
            </w:rPr>
          </w:pPr>
          <w:r w:rsidRPr="00ED7DDF">
            <w:rPr>
              <w:rFonts w:ascii="Futura Md BT" w:hAnsi="Futura Md BT"/>
              <w:b/>
              <w:sz w:val="22"/>
            </w:rPr>
            <w:t>CÓ</w:t>
          </w:r>
          <w:r>
            <w:rPr>
              <w:rFonts w:ascii="Futura Md BT" w:hAnsi="Futura Md BT"/>
              <w:b/>
              <w:sz w:val="22"/>
            </w:rPr>
            <w:t>DIGO: F-INV-CSG-03</w:t>
          </w:r>
        </w:p>
      </w:tc>
    </w:tr>
    <w:tr w:rsidR="00192130" w:rsidRPr="00ED7DDF" w:rsidTr="00192130">
      <w:trPr>
        <w:cantSplit/>
        <w:trHeight w:val="394"/>
      </w:trPr>
      <w:tc>
        <w:tcPr>
          <w:tcW w:w="1658" w:type="dxa"/>
          <w:vMerge/>
          <w:tcBorders>
            <w:bottom w:val="single" w:sz="4" w:space="0" w:color="auto"/>
          </w:tcBorders>
        </w:tcPr>
        <w:p w:rsidR="00192130" w:rsidRPr="00ED7DDF" w:rsidRDefault="00192130" w:rsidP="00192130">
          <w:pPr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5850" w:type="dxa"/>
          <w:tcBorders>
            <w:bottom w:val="single" w:sz="4" w:space="0" w:color="auto"/>
          </w:tcBorders>
          <w:vAlign w:val="center"/>
        </w:tcPr>
        <w:p w:rsidR="00192130" w:rsidRPr="00ED7DDF" w:rsidRDefault="00192130" w:rsidP="00192130">
          <w:pPr>
            <w:jc w:val="center"/>
            <w:rPr>
              <w:rFonts w:ascii="Futura Md BT" w:hAnsi="Futura Md BT"/>
              <w:b/>
              <w:sz w:val="22"/>
            </w:rPr>
          </w:pPr>
          <w:r>
            <w:rPr>
              <w:rFonts w:ascii="Futura Md BT" w:hAnsi="Futura Md BT"/>
              <w:b/>
              <w:sz w:val="22"/>
            </w:rPr>
            <w:t>ACTA DE REUNION</w:t>
          </w:r>
        </w:p>
      </w:tc>
      <w:tc>
        <w:tcPr>
          <w:tcW w:w="2936" w:type="dxa"/>
          <w:tcBorders>
            <w:bottom w:val="single" w:sz="4" w:space="0" w:color="auto"/>
          </w:tcBorders>
        </w:tcPr>
        <w:p w:rsidR="00192130" w:rsidRPr="00ED7DDF" w:rsidRDefault="00192130" w:rsidP="00192130">
          <w:pPr>
            <w:rPr>
              <w:rFonts w:ascii="Futura Md BT" w:hAnsi="Futura Md BT"/>
              <w:b/>
              <w:sz w:val="22"/>
            </w:rPr>
          </w:pPr>
          <w:r>
            <w:rPr>
              <w:rFonts w:ascii="Futura Md BT" w:hAnsi="Futura Md BT"/>
              <w:b/>
              <w:sz w:val="22"/>
            </w:rPr>
            <w:t>FECHA: 26-FEB</w:t>
          </w:r>
          <w:r w:rsidRPr="00ED7DDF">
            <w:rPr>
              <w:rFonts w:ascii="Futura Md BT" w:hAnsi="Futura Md BT"/>
              <w:b/>
              <w:sz w:val="22"/>
            </w:rPr>
            <w:t>-2015</w:t>
          </w:r>
        </w:p>
      </w:tc>
    </w:tr>
  </w:tbl>
  <w:p w:rsidR="009031E6" w:rsidRDefault="009031E6" w:rsidP="00105B90">
    <w:pPr>
      <w:pStyle w:val="Encabezado"/>
      <w:jc w:val="center"/>
      <w:rPr>
        <w:rFonts w:ascii="Calibri" w:hAnsi="Calibri"/>
        <w:color w:val="1F497D"/>
        <w:sz w:val="22"/>
        <w:szCs w:val="22"/>
      </w:rPr>
    </w:pPr>
  </w:p>
  <w:p w:rsidR="00626F17" w:rsidRDefault="00626F17" w:rsidP="00105B90">
    <w:pPr>
      <w:pStyle w:val="Encabezado"/>
      <w:jc w:val="center"/>
      <w:rPr>
        <w:rFonts w:ascii="Calibri" w:hAnsi="Calibri"/>
        <w:color w:val="1F497D"/>
        <w:sz w:val="22"/>
        <w:szCs w:val="22"/>
      </w:rPr>
    </w:pPr>
  </w:p>
  <w:p w:rsidR="003A4C0D" w:rsidRPr="009031E6" w:rsidRDefault="003A4C0D" w:rsidP="00105B90">
    <w:pPr>
      <w:pStyle w:val="Encabezado"/>
      <w:jc w:val="center"/>
      <w:rPr>
        <w:rFonts w:ascii="Calibri" w:hAnsi="Calibri"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A7394"/>
    <w:multiLevelType w:val="hybridMultilevel"/>
    <w:tmpl w:val="3044092C"/>
    <w:lvl w:ilvl="0" w:tplc="F43415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48E2"/>
    <w:multiLevelType w:val="hybridMultilevel"/>
    <w:tmpl w:val="8C668D7E"/>
    <w:lvl w:ilvl="0" w:tplc="25745B2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476568"/>
    <w:multiLevelType w:val="hybridMultilevel"/>
    <w:tmpl w:val="4336E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412E3"/>
    <w:multiLevelType w:val="hybridMultilevel"/>
    <w:tmpl w:val="C3E2554E"/>
    <w:lvl w:ilvl="0" w:tplc="F4DA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D4"/>
    <w:rsid w:val="00005EB6"/>
    <w:rsid w:val="000072C6"/>
    <w:rsid w:val="00010F3E"/>
    <w:rsid w:val="00021F75"/>
    <w:rsid w:val="00044E95"/>
    <w:rsid w:val="000C5020"/>
    <w:rsid w:val="000F146D"/>
    <w:rsid w:val="00105B90"/>
    <w:rsid w:val="00113BE4"/>
    <w:rsid w:val="0013410D"/>
    <w:rsid w:val="001532E2"/>
    <w:rsid w:val="0017413B"/>
    <w:rsid w:val="00192130"/>
    <w:rsid w:val="001E2207"/>
    <w:rsid w:val="001E5049"/>
    <w:rsid w:val="00247B9E"/>
    <w:rsid w:val="002658D7"/>
    <w:rsid w:val="00303466"/>
    <w:rsid w:val="003038EE"/>
    <w:rsid w:val="00305898"/>
    <w:rsid w:val="003316B1"/>
    <w:rsid w:val="00335DF6"/>
    <w:rsid w:val="00380A60"/>
    <w:rsid w:val="003825EC"/>
    <w:rsid w:val="00387DB2"/>
    <w:rsid w:val="003A2C52"/>
    <w:rsid w:val="003A4C0D"/>
    <w:rsid w:val="003B5AE7"/>
    <w:rsid w:val="003D7377"/>
    <w:rsid w:val="003F626C"/>
    <w:rsid w:val="004008DD"/>
    <w:rsid w:val="004067E3"/>
    <w:rsid w:val="004078DA"/>
    <w:rsid w:val="00410E7F"/>
    <w:rsid w:val="00410F55"/>
    <w:rsid w:val="0041555B"/>
    <w:rsid w:val="00427FED"/>
    <w:rsid w:val="00471C3D"/>
    <w:rsid w:val="00493162"/>
    <w:rsid w:val="004A29B4"/>
    <w:rsid w:val="004A4989"/>
    <w:rsid w:val="004D122B"/>
    <w:rsid w:val="004D1D7F"/>
    <w:rsid w:val="004D235C"/>
    <w:rsid w:val="004E3B14"/>
    <w:rsid w:val="004F05CA"/>
    <w:rsid w:val="005200A1"/>
    <w:rsid w:val="0052217E"/>
    <w:rsid w:val="00537FCD"/>
    <w:rsid w:val="00557EFF"/>
    <w:rsid w:val="005C47BD"/>
    <w:rsid w:val="005D41D4"/>
    <w:rsid w:val="005F38A6"/>
    <w:rsid w:val="005F4EB5"/>
    <w:rsid w:val="00613316"/>
    <w:rsid w:val="00626F17"/>
    <w:rsid w:val="00627F2E"/>
    <w:rsid w:val="0064011A"/>
    <w:rsid w:val="0064225D"/>
    <w:rsid w:val="006539C5"/>
    <w:rsid w:val="00663180"/>
    <w:rsid w:val="006B0FBB"/>
    <w:rsid w:val="006C1B41"/>
    <w:rsid w:val="006D2127"/>
    <w:rsid w:val="006F44E9"/>
    <w:rsid w:val="0071437C"/>
    <w:rsid w:val="0075488E"/>
    <w:rsid w:val="00763FB9"/>
    <w:rsid w:val="00772D62"/>
    <w:rsid w:val="0078787E"/>
    <w:rsid w:val="00790A17"/>
    <w:rsid w:val="007A24D9"/>
    <w:rsid w:val="007A77EA"/>
    <w:rsid w:val="007B4AD7"/>
    <w:rsid w:val="007D2531"/>
    <w:rsid w:val="007E449E"/>
    <w:rsid w:val="008218CF"/>
    <w:rsid w:val="00847DED"/>
    <w:rsid w:val="008566F4"/>
    <w:rsid w:val="00883854"/>
    <w:rsid w:val="008A3FE5"/>
    <w:rsid w:val="009031E6"/>
    <w:rsid w:val="009062C5"/>
    <w:rsid w:val="00921BD4"/>
    <w:rsid w:val="009263CB"/>
    <w:rsid w:val="00931266"/>
    <w:rsid w:val="009540C4"/>
    <w:rsid w:val="00974283"/>
    <w:rsid w:val="00975901"/>
    <w:rsid w:val="009A79BB"/>
    <w:rsid w:val="009B076D"/>
    <w:rsid w:val="009B5A32"/>
    <w:rsid w:val="009B7666"/>
    <w:rsid w:val="009C43F2"/>
    <w:rsid w:val="009D3249"/>
    <w:rsid w:val="009E2F20"/>
    <w:rsid w:val="00A002B5"/>
    <w:rsid w:val="00A01252"/>
    <w:rsid w:val="00A01C7A"/>
    <w:rsid w:val="00A0633D"/>
    <w:rsid w:val="00A1528D"/>
    <w:rsid w:val="00A15D4B"/>
    <w:rsid w:val="00A166FB"/>
    <w:rsid w:val="00A356ED"/>
    <w:rsid w:val="00A52DC9"/>
    <w:rsid w:val="00A649E2"/>
    <w:rsid w:val="00A71DDD"/>
    <w:rsid w:val="00A83078"/>
    <w:rsid w:val="00A903E4"/>
    <w:rsid w:val="00AA147B"/>
    <w:rsid w:val="00AA42B6"/>
    <w:rsid w:val="00AA4CCC"/>
    <w:rsid w:val="00AC4473"/>
    <w:rsid w:val="00AF3973"/>
    <w:rsid w:val="00B04243"/>
    <w:rsid w:val="00B1783C"/>
    <w:rsid w:val="00B41EA6"/>
    <w:rsid w:val="00B43C24"/>
    <w:rsid w:val="00B94484"/>
    <w:rsid w:val="00BA27B5"/>
    <w:rsid w:val="00BC1C17"/>
    <w:rsid w:val="00BD1353"/>
    <w:rsid w:val="00BF5376"/>
    <w:rsid w:val="00C057BA"/>
    <w:rsid w:val="00C26EFF"/>
    <w:rsid w:val="00C35A7E"/>
    <w:rsid w:val="00C35D3E"/>
    <w:rsid w:val="00C53556"/>
    <w:rsid w:val="00C83929"/>
    <w:rsid w:val="00C87E47"/>
    <w:rsid w:val="00C97E5A"/>
    <w:rsid w:val="00CC5B6C"/>
    <w:rsid w:val="00CE1EA0"/>
    <w:rsid w:val="00CF12DF"/>
    <w:rsid w:val="00CF63A6"/>
    <w:rsid w:val="00D00018"/>
    <w:rsid w:val="00D25C05"/>
    <w:rsid w:val="00D41366"/>
    <w:rsid w:val="00D462F8"/>
    <w:rsid w:val="00D6512D"/>
    <w:rsid w:val="00D763EB"/>
    <w:rsid w:val="00D90538"/>
    <w:rsid w:val="00D969F4"/>
    <w:rsid w:val="00DB3A76"/>
    <w:rsid w:val="00DE01C5"/>
    <w:rsid w:val="00DE1E60"/>
    <w:rsid w:val="00DF2116"/>
    <w:rsid w:val="00E808FF"/>
    <w:rsid w:val="00E9480A"/>
    <w:rsid w:val="00EA5AF1"/>
    <w:rsid w:val="00EC13B3"/>
    <w:rsid w:val="00EC5EDB"/>
    <w:rsid w:val="00EE2410"/>
    <w:rsid w:val="00EE5997"/>
    <w:rsid w:val="00F16438"/>
    <w:rsid w:val="00F24F77"/>
    <w:rsid w:val="00F30BCE"/>
    <w:rsid w:val="00F56C9D"/>
    <w:rsid w:val="00F60B8E"/>
    <w:rsid w:val="00F66E1C"/>
    <w:rsid w:val="00F90569"/>
    <w:rsid w:val="00FA5470"/>
    <w:rsid w:val="00FA7FC1"/>
    <w:rsid w:val="00FC2282"/>
    <w:rsid w:val="00FC2D32"/>
    <w:rsid w:val="00FC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B9833A2-B51A-40C4-9B7D-46B2CBE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D4"/>
    <w:rPr>
      <w:color w:val="000000"/>
      <w:sz w:val="28"/>
      <w:lang w:eastAsia="es-CO"/>
    </w:rPr>
  </w:style>
  <w:style w:type="paragraph" w:styleId="Ttulo7">
    <w:name w:val="heading 7"/>
    <w:basedOn w:val="Normal"/>
    <w:next w:val="Normal"/>
    <w:qFormat/>
    <w:rsid w:val="005D41D4"/>
    <w:pPr>
      <w:keepNext/>
      <w:outlineLvl w:val="6"/>
    </w:pPr>
    <w:rPr>
      <w:rFonts w:ascii="Arial" w:hAnsi="Arial" w:cs="Arial"/>
      <w:b/>
      <w:bCs/>
      <w:color w:val="auto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5B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5B90"/>
    <w:rPr>
      <w:color w:val="000000"/>
      <w:sz w:val="28"/>
      <w:lang w:eastAsia="es-CO"/>
    </w:rPr>
  </w:style>
  <w:style w:type="paragraph" w:styleId="Piedepgina">
    <w:name w:val="footer"/>
    <w:basedOn w:val="Normal"/>
    <w:link w:val="PiedepginaCar"/>
    <w:rsid w:val="00105B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5B90"/>
    <w:rPr>
      <w:color w:val="000000"/>
      <w:sz w:val="28"/>
      <w:lang w:eastAsia="es-CO"/>
    </w:rPr>
  </w:style>
  <w:style w:type="paragraph" w:customStyle="1" w:styleId="Estndar">
    <w:name w:val="Estándar"/>
    <w:rsid w:val="00DE01C5"/>
    <w:pPr>
      <w:widowControl w:val="0"/>
      <w:autoSpaceDE w:val="0"/>
      <w:autoSpaceDN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9263CB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72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72D62"/>
    <w:rPr>
      <w:rFonts w:ascii="Segoe UI" w:hAnsi="Segoe UI" w:cs="Segoe UI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F00-E0CA-4E79-AB61-BDDC0DCA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UNISINU</Company>
  <LinksUpToDate>false</LinksUpToDate>
  <CharactersWithSpaces>229</CharactersWithSpaces>
  <SharedDoc>false</SharedDoc>
  <HLinks>
    <vt:vector size="12" baseType="variant">
      <vt:variant>
        <vt:i4>3932216</vt:i4>
      </vt:variant>
      <vt:variant>
        <vt:i4>-1</vt:i4>
      </vt:variant>
      <vt:variant>
        <vt:i4>2049</vt:i4>
      </vt:variant>
      <vt:variant>
        <vt:i4>4</vt:i4>
      </vt:variant>
      <vt:variant>
        <vt:lpwstr>javascript:toggleZoom()</vt:lpwstr>
      </vt:variant>
      <vt:variant>
        <vt:lpwstr/>
      </vt:variant>
      <vt:variant>
        <vt:i4>6750308</vt:i4>
      </vt:variant>
      <vt:variant>
        <vt:i4>-1</vt:i4>
      </vt:variant>
      <vt:variant>
        <vt:i4>2049</vt:i4>
      </vt:variant>
      <vt:variant>
        <vt:i4>1</vt:i4>
      </vt:variant>
      <vt:variant>
        <vt:lpwstr>http://www.fucsalud.edu.co/formularios/logo_fucs_blanco_negro_17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ver Julián Guillen Rozo</cp:lastModifiedBy>
  <cp:revision>3</cp:revision>
  <cp:lastPrinted>2014-10-28T16:50:00Z</cp:lastPrinted>
  <dcterms:created xsi:type="dcterms:W3CDTF">2015-02-26T15:02:00Z</dcterms:created>
  <dcterms:modified xsi:type="dcterms:W3CDTF">2015-04-14T14:43:00Z</dcterms:modified>
</cp:coreProperties>
</file>